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ENL_Standard_Statement_GD/50043"/>
        <w:id w:val="143635166"/>
        <w15:dataBinding w:prefixMappings="xmlns:ns0='urn:microsoft-dynamics-nav/reports/ENL_Standard_Statement_GD/50043/'" w:xpath="/ns0:NavWordReportXmlPart[1]/ns0:Customer" w:storeItemID="{CD126FEF-0E5F-4B14-BA44-9A9EC7E57F74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</w:tblGrid>
                  <w:tr w:rsidRPr="00702677" w:rsidR="003727DA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6"/>
                        </w:rPr>
                        <w:alias w:val="#Nav: /Customer/Integer/DocDateCaption"/>
                        <w:tag w:val="#Nav: ENL_Standard_Statement_GD/50043"/>
                        <w:id w:val="295188609"/>
                        <w:placeholder>
                          <w:docPart w:val="2F2979BB516E4DEE994032864C04D9CB"/>
                        </w:placeholder>
                        <w:dataBinding w:prefixMappings="xmlns:ns0='urn:microsoft-dynamics-nav/reports/ENL_Standard_Statement_GD/50043/'" w:xpath="/ns0:NavWordReportXmlPart[1]/ns0:Customer[1]/ns0:Integer[1]/ns0:DocDate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D6EE2" w:rsidR="003727DA" w:rsidP="006241BC" w:rsidRDefault="003727DA" w14:paraId="7E3ED1E8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D6EE2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6"/>
                        </w:rPr>
                        <w:alias w:val="#Nav: /Customer/Integer/TodayFormatted"/>
                        <w:tag w:val="#Nav: ENL_Standard_Statement_GD/50043"/>
                        <w:id w:val="-2087989077"/>
                        <w:placeholder>
                          <w:docPart w:val="2F2979BB516E4DEE994032864C04D9CB"/>
                        </w:placeholder>
                        <w:dataBinding w:prefixMappings="xmlns:ns0='urn:microsoft-dynamics-nav/reports/ENL_Standard_Statement_GD/50043/'" w:xpath="/ns0:NavWordReportXmlPart[1]/ns0:Customer[1]/ns0:Integer[1]/ns0:TodayFormatted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D6EE2" w:rsidR="003727DA" w:rsidP="006241BC" w:rsidRDefault="003727DA" w14:paraId="00BDB8F9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D6EE2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3727DA" w:rsidTr="00081886" w14:paraId="7193685D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538A74CD" w14:textId="09A5D5E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079F406" w14:textId="3FF3DE5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702677" w:rsidR="003727DA" w:rsidTr="00081886" w14:paraId="05425D53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3F17B4FE" w14:textId="45E289D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E0F1FC3" w14:textId="3A0AA82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702677" w:rsidR="003727DA" w:rsidTr="00081886" w14:paraId="1CCB1364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5E02F8B1" w14:textId="1AE07F2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A3ACCAE" w14:textId="1ECF89A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ENL_Standard_Statement_GD/50043"/>
                        <w:id w:val="-788196555"/>
                        <w:dataBinding w:prefixMappings="xmlns:ns0='urn:microsoft-dynamics-nav/reports/ENL_Standard_Statement_GD/50043/'" w:xpath="/ns0:NavWordReportXmlPart[1]/ns0:Customer[1]/ns0:Integer[1]/ns0:CompanyPicture[1]" w:storeItemID="{CD126FEF-0E5F-4B14-BA44-9A9EC7E57F74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241BC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7B7F5874">
                                  <wp:extent cx="1432560" cy="14325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877" cy="1432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ENL_Standard_Statement_GD/5004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ENL_Standard_Statement_GD/50043/'" w:xpath="/ns0:NavWordReportXmlPart[1]/ns0:Customer[1]/ns0:Integer[1]/ns0:CompanyAddr1[1]" w:storeItemID="{CD126FEF-0E5F-4B14-BA44-9A9EC7E57F74}"/>
                          <w:text/>
                        </w:sdtPr>
                        <w:sdtEndPr/>
                        <w:sdtContent>
                          <w:p w:rsidRPr="00EB0513" w:rsidR="00C81C67" w:rsidP="006241BC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ENL_Standard_Statement_GD/5004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ENL_Standard_Statement_GD/50043/'" w:xpath="/ns0:NavWordReportXmlPart[1]/ns0:Customer[1]/ns0:Integer[1]/ns0:CompanyAddr2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241BC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14B0A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ENL_Standard_Statement_GD/5004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NL_Standard_Statement_GD/50043/'" w:xpath="/ns0:NavWordReportXmlPart[1]/ns0:Customer[1]/ns0:Integer[1]/ns0:CompanyAddr3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ENL_Standard_Statement_GD/5004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NL_Standard_Statement_GD/50043/'" w:xpath="/ns0:NavWordReportXmlPart[1]/ns0:Customer[1]/ns0:Integer[1]/ns0:CompanyAddr4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914B0A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ENL_Standard_Statement_GD/50043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ENL_Standard_Statement_GD/50043/'" w:xpath="/ns0:NavWordReportXmlPart[1]/ns0:Customer[1]/ns0:Integer[1]/ns0:PhoneNo_CompanyInfoCaption[1]" w:storeItemID="{CD126FEF-0E5F-4B14-BA44-9A9EC7E57F7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ENL_Standard_Statement_GD/50043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ENL_Standard_Statement_GD/50043/'" w:xpath="/ns0:NavWordReportXmlPart[1]/ns0:Customer[1]/ns0:Integer[1]/ns0:PhoneNo_CompanyInfo[1]" w:storeItemID="{CD126FEF-0E5F-4B14-BA44-9A9EC7E57F7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bookmarkStart w:name="_GoBack" w:colFirst="1" w:colLast="1" w:id="0"/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ENL_Standard_Statement_GD/5004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ENL_Standard_Statement_GD/50043/'" w:xpath="/ns0:NavWordReportXmlPart[1]/ns0:Customer[1]/ns0:Integer[1]/ns0:CustAddr1[1]" w:storeItemID="{CD126FEF-0E5F-4B14-BA44-9A9EC7E57F74}"/>
                          <w:text/>
                        </w:sdtPr>
                        <w:sdtEndPr/>
                        <w:sdtContent>
                          <w:p w:rsidRPr="00EB0513" w:rsidR="00F13404" w:rsidP="006241BC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ENL_Standard_Statement_GD/5004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ENL_Standard_Statement_GD/50043/'" w:xpath="/ns0:NavWordReportXmlPart[1]/ns0:Customer[1]/ns0:Integer[1]/ns0:CustAddr2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241BC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ENL_Standard_Statement_GD/5004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ENL_Standard_Statement_GD/50043/'" w:xpath="/ns0:NavWordReportXmlPart[1]/ns0:Customer[1]/ns0:Integer[1]/ns0:CustAddr3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241BC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914B0A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ENL_Standard_Statement_GD/5004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NL_Standard_Statement_GD/50043/'" w:xpath="/ns0:NavWordReportXmlPart[1]/ns0:Customer[1]/ns0:Integer[1]/ns0:CustAddr4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ENL_Standard_Statement_GD/5004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NL_Standard_Statement_GD/50043/'" w:xpath="/ns0:NavWordReportXmlPart[1]/ns0:Customer[1]/ns0:Integer[1]/ns0:CustAddr5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bookmarkEnd w:id="0"/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48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275"/>
                    <w:gridCol w:w="3119"/>
                    <w:gridCol w:w="1417"/>
                    <w:gridCol w:w="1366"/>
                    <w:gridCol w:w="2320"/>
                  </w:tblGrid>
                  <w:tr w:rsidRPr="00A87F2A" w:rsidR="007C0993" w:rsidTr="00FC059F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ENL_Standard_Statement_GD/50043"/>
                        <w:id w:val="-1521241388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PostDate_DtldCustLedgEntries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:rsidRPr="00911B2A" w:rsidR="007C0993" w:rsidP="006241BC" w:rsidRDefault="007C0993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ENL_Standard_Statement_GD/50043"/>
                        <w:id w:val="-575826100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DocNo_DtldCustLedgEntries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275" w:type="dxa"/>
                          </w:tcPr>
                          <w:p w:rsidRPr="00A87F2A" w:rsidR="007C0993" w:rsidP="006241BC" w:rsidRDefault="007C0993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ENL_Standard_Statement_GD/50043"/>
                        <w:id w:val="-1635870280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Desc_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119" w:type="dxa"/>
                          </w:tcPr>
                          <w:p w:rsidRPr="00A87F2A" w:rsidR="007C0993" w:rsidP="006241BC" w:rsidRDefault="007C0993" w14:paraId="0A12578E" w14:textId="434C2D3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ENL_Standard_Statement_GD/50043"/>
                        <w:id w:val="-1713727012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OriginalAmt_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417" w:type="dxa"/>
                          </w:tcPr>
                          <w:p w:rsidRPr="00A87F2A" w:rsidR="007C0993" w:rsidP="006241BC" w:rsidRDefault="007C0993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ENL_Standard_Statement_GD/50043"/>
                        <w:id w:val="-578204483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RemainAmt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366" w:type="dxa"/>
                          </w:tcPr>
                          <w:p w:rsidRPr="00A87F2A" w:rsidR="007C0993" w:rsidP="006241BC" w:rsidRDefault="007C0993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ENL_Standard_Statement_GD/50043"/>
                        <w:id w:val="1422530791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CustBalance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2320" w:type="dxa"/>
                          </w:tcPr>
                          <w:p w:rsidRPr="00A87F2A" w:rsidR="007C0993" w:rsidP="006241BC" w:rsidRDefault="007C0993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NL_Standard_Statement_GD/50043"/>
                      <w:id w:val="1014504409"/>
                      <w15:dataBinding w:prefixMappings="xmlns:ns0='urn:microsoft-dynamics-nav/reports/ENL_Standard_Statement_GD/50043/'" w:xpath="/ns0:NavWordReportXmlPart[1]/ns0:Customer[1]/ns0:Integer[1]/ns0:CurrencyLoop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7C0993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382" w:type="dxa"/>
                                <w:gridSpan w:val="3"/>
                              </w:tcPr>
                              <w:p w:rsidRPr="00A87F2A" w:rsidR="000F23C8" w:rsidP="004162E1" w:rsidRDefault="00914B0A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ENL_Standard_Statement_GD/5004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CustLedgEntryHdr[1]/ns0:Currency2Code_CustLedgEntryHdr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ENL_Standard_Statement_GD/5004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CustLedgEntryHdr[1]/ns0:StartBalance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103" w:type="dxa"/>
                                    <w:gridSpan w:val="3"/>
                                  </w:tcPr>
                                  <w:p w:rsidRPr="005602F0" w:rsidR="000F23C8" w:rsidP="006241BC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ENL_Standard_Statement_GD/50043"/>
                              <w:id w:val="-772240811"/>
                              <w15:dataBinding w:prefixMappings="xmlns:ns0='urn:microsoft-dynamics-nav/reports/ENL_Standard_Statement_GD/50043/'" w:xpath="/ns0:NavWordReportXmlPart[1]/ns0:Customer[1]/ns0:Integer[1]/ns0:CurrencyLoop[1]/ns0:CustLedgEntryHdr[1]/ns0:DtldCustLedgEntries" w:storeItemID="{CD126FEF-0E5F-4B14-BA44-9A9EC7E57F74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4218114AD657457D832A37CADFB8D7AF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7C0993" w:rsidTr="00FC059F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ENL_Standard_Statement_GD/50043"/>
                                        <w:id w:val="-566484712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PostDate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8" w:type="dxa"/>
                                          </w:tcPr>
                                          <w:p w:rsidRPr="00911B2A" w:rsidR="007C0993" w:rsidP="006241BC" w:rsidRDefault="007C0993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ENL_Standard_Statement_GD/50043"/>
                                        <w:id w:val="-677424365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DocNo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5" w:type="dxa"/>
                                          </w:tcPr>
                                          <w:p w:rsidRPr="00A87F2A" w:rsidR="007C0993" w:rsidP="006241BC" w:rsidRDefault="007C0993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ENL_Standard_Statement_GD/50043"/>
                                        <w:id w:val="1172993104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Description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119" w:type="dxa"/>
                                          </w:tcPr>
                                          <w:p w:rsidRPr="00A87F2A" w:rsidR="007C0993" w:rsidP="006241BC" w:rsidRDefault="007C0993" w14:paraId="313CCF90" w14:textId="6D564C3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ENL_Standard_Statement_GD/50043"/>
                                        <w:id w:val="1358926495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Amt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Pr="00A87F2A" w:rsidR="007C0993" w:rsidP="006241BC" w:rsidRDefault="007C0993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ENL_Standard_Statement_GD/50043"/>
                                        <w:id w:val="1174157436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RemainAmt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6" w:type="dxa"/>
                                          </w:tcPr>
                                          <w:p w:rsidRPr="00A87F2A" w:rsidR="007C0993" w:rsidP="006241BC" w:rsidRDefault="007C0993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ENL_Standard_Statement_GD/50043"/>
                                        <w:id w:val="858472207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CustBalance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320" w:type="dxa"/>
                                          </w:tcPr>
                                          <w:p w:rsidRPr="00A87F2A" w:rsidR="007C0993" w:rsidP="006241BC" w:rsidRDefault="007C0993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7C0993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382" w:type="dxa"/>
                                <w:gridSpan w:val="3"/>
                              </w:tcPr>
                              <w:p w:rsidRPr="00A87F2A" w:rsidR="00F87EE5" w:rsidP="004162E1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3" w:type="dxa"/>
                                <w:gridSpan w:val="2"/>
                              </w:tcPr>
                              <w:p w:rsidRPr="00D469A2" w:rsidR="00F87EE5" w:rsidP="004162E1" w:rsidRDefault="00914B0A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ENL_Standard_Statement_GD/5004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Total_Caption2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ENL_Standard_Statement_GD/5004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CustLedgEntryFooter[1]/ns0:CurrencyCode3_CustLedgEntryFooter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ENL_Standard_Statement_GD/5004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CustLedgEntryFooter[1]/ns0:CustBalance_CustLedgEntryHdrFooter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20" w:type="dxa"/>
                                  </w:tcPr>
                                  <w:p w:rsidRPr="00D469A2" w:rsidR="00F87EE5" w:rsidP="006241BC" w:rsidRDefault="002E305E" w14:paraId="664F3CD4" w14:textId="7B76EA7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868"/>
                    <w:gridCol w:w="1775"/>
                    <w:gridCol w:w="1489"/>
                    <w:gridCol w:w="1657"/>
                    <w:gridCol w:w="1808"/>
                    <w:gridCol w:w="109"/>
                    <w:gridCol w:w="175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ENL_Standard_Statement_GD/50043"/>
                      <w:id w:val="-1945292196"/>
                      <w15:dataBinding w:prefixMappings="xmlns:ns0='urn:microsoft-dynamics-nav/reports/ENL_Standard_Statement_GD/50043/'" w:xpath="/ns0:NavWordReportXmlPart[1]/ns0:Customer[1]/ns0:Integer[1]/ns0:CurrencyLoop[1]/ns0:OverdueVisible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7A7D2B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ENL_Standard_Statement_GD/5004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PostDate_DtldCustLedgEntriesCaption2[1]" w:storeItemID="{CD126FEF-0E5F-4B14-BA44-9A9EC7E57F74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tc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911B2A" w:rsidR="00C078D9" w:rsidP="006241BC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ENL_Standard_Statement_GD/5004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ocNo_DtldCustLedgEntries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B37234" w:rsidP="006241BC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ENL_Standard_Statement_GD/5004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esc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ENL_Standard_Statement_GD/5004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ueDate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ENL_Standard_Statement_GD/5004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OriginalAmt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ENL_Standard_Statement_GD/5004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RemainAmt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NL_Standard_Statement_GD/50043"/>
                      <w:id w:val="-1488938559"/>
                      <w15:dataBinding w:prefixMappings="xmlns:ns0='urn:microsoft-dynamics-nav/reports/ENL_Standard_Statement_GD/50043/'" w:xpath="/ns0:NavWordReportXmlPart[1]/ns0:Customer[1]/ns0:Integer[1]/ns0:CurrencyLoop" w:storeItemID="{CD126FEF-0E5F-4B14-BA44-9A9EC7E57F74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ENL_Standard_Statement_GD/50043"/>
                              <w:id w:val="-1783570720"/>
                              <w15:dataBinding w:prefixMappings="xmlns:ns0='urn:microsoft-dynamics-nav/reports/ENL_Standard_Statement_GD/50043/'" w:xpath="/ns0:NavWordReportXmlPart[1]/ns0:Customer[1]/ns0:Integer[1]/ns0:CurrencyLoop[1]/ns0:OverdueVisible" w:storeItemID="{CD126FEF-0E5F-4B14-BA44-9A9EC7E57F74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7A7D2B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ENL_Standard_Statement_GD/5004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OverDueEntries[1]" w:storeItemID="{CD126FEF-0E5F-4B14-BA44-9A9EC7E57F74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0" w:type="auto"/>
                                            <w:gridSpan w:val="7"/>
                                          </w:tcPr>
                                          <w:p w:rsidRPr="00655CD4" w:rsidR="00C078D9" w:rsidP="006241BC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ENL_Standard_Statement_GD/50043"/>
                                      <w:id w:val="2012786416"/>
                                      <w15:dataBinding w:prefixMappings="xmlns:ns0='urn:microsoft-dynamics-nav/reports/ENL_Standard_Statement_GD/50043/'" w:xpath="/ns0:NavWordReportXmlPart[1]/ns0:Customer[1]/ns0:Integer[1]/ns0:CurrencyLoop[1]/ns0:OverdueVisible[1]/ns0:CustLedgEntry2" w:storeItemID="{CD126FEF-0E5F-4B14-BA44-9A9EC7E57F74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7A7D2B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ENL_Standard_Statement_GD/5004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PostDate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ENL_Standard_Statement_GD/5004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ocNo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ENL_Standard_Statement_GD/5004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esc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ENL_Standard_Statement_GD/5004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ueDate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ENL_Standard_Statement_GD/5004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OriginalAmt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ENL_Standard_Statement_GD/5004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RemainAmt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  <w:gridSpan w:val="2"/>
                                                  </w:tcPr>
                                                  <w:p w:rsidRPr="00C078D9" w:rsidR="00C078D9" w:rsidP="006241BC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7A7D2B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ENL_Standard_Statement_GD/5004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NL_Standard_Statement_GD/50043/'" w:xpath="/ns0:NavWordReportXmlPart[1]/ns0:Customer[1]/ns0:Integer[1]/ns0:CurrencyLoop[1]/ns0:OverdueVisible[1]/ns0:Total_Caption3[1]" w:storeItemID="{CD126FEF-0E5F-4B14-BA44-9A9EC7E57F7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ENL_Standard_Statement_GD/5004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CurrencyCode3_CustLedgEntry2[1]" w:storeItemID="{CD126FEF-0E5F-4B14-BA44-9A9EC7E57F7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ENL_Standard_Statement_GD/5004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OverdueVisible[1]/ns0:OverdueEntryFooder[1]/ns0:OverdueBalance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0" w:type="auto"/>
                                          </w:tcPr>
                                          <w:p w:rsidRPr="00E10C7A" w:rsidR="00DB33CD" w:rsidP="006241BC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ENL_Standard_Statement_GD/50043"/>
                    <w:id w:val="1363945228"/>
                    <w15:dataBinding w:prefixMappings="xmlns:ns0='urn:microsoft-dynamics-nav/reports/ENL_Standard_Statement_GD/50043/'" w:xpath="/ns0:NavWordReportXmlPart[1]/ns0:Customer[1]/ns0:Integer[1]/ns0:AgingBandVisible" w:storeItemID="{CD126FEF-0E5F-4B14-BA44-9A9EC7E57F74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ENL_Standard_Statement_GD/5004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ENL_Standard_Statement_GD/50043/'" w:xpath="/ns0:NavWordReportXmlPart[1]/ns0:Customer[1]/ns0:Integer[1]/ns0:AgingBandVisible[1]/ns0:AgingBandLoop[1]/ns0:AgingBandEndingDate[1]" w:storeItemID="{CD126FEF-0E5F-4B14-BA44-9A9EC7E57F74}"/>
                            <w:text/>
                          </w:sdtPr>
                          <w:sdtEndPr/>
                          <w:sdtContent>
                            <w:p w:rsidR="00E46A32" w:rsidP="006241BC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860"/>
                    <w:gridCol w:w="1720"/>
                    <w:gridCol w:w="1719"/>
                    <w:gridCol w:w="1719"/>
                    <w:gridCol w:w="1719"/>
                    <w:gridCol w:w="1719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ENL_Standard_Statement_GD/50043"/>
                      <w:id w:val="-38051641"/>
                      <w15:dataBinding w:prefixMappings="xmlns:ns0='urn:microsoft-dynamics-nav/reports/ENL_Standard_Statement_GD/50043/'" w:xpath="/ns0:NavWordReportXmlPart[1]/ns0:Customer[1]/ns0:Integer[1]/ns0:AgingBandVisible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7A7D2B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ENL_Standard_Statement_GD/5004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4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ENL_Standard_Statement_GD/5004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5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ENL_Standard_Statement_GD/5004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3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ENL_Standard_Statement_GD/5004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4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ENL_Standard_Statement_GD/5004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2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ENL_Standard_Statement_GD/5004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3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ENL_Standard_Statement_GD/5004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ENL_Standard_Statement_GD/5004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2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ENL_Standard_Statement_GD/5004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beforeCaption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</w:tcBorders>
                                  </w:tcPr>
                                  <w:p w:rsidR="000336C6" w:rsidP="006241BC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ENL_Standard_Statement_GD/50043"/>
                      <w:id w:val="1867410406"/>
                      <w15:dataBinding w:prefixMappings="xmlns:ns0='urn:microsoft-dynamics-nav/reports/ENL_Standard_Statement_GD/50043/'" w:xpath="/ns0:NavWordReportXmlPart[1]/ns0:Customer[1]/ns0:Integer[1]/ns0:AgingBandVisible[1]/ns0:AgingBandLoop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7A7D2B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ENL_Standard_Statement_GD/5004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CurrencyCode[1]" w:storeItemID="{CD126FEF-0E5F-4B14-BA44-9A9EC7E57F74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hideMark/>
                                  </w:tcPr>
                                  <w:p w:rsidR="000336C6" w:rsidP="006241BC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ENL_Standard_Statement_GD/5004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5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ENL_Standard_Statement_GD/5004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4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ENL_Standard_Statement_GD/5004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3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ENL_Standard_Statement_GD/5004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2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ENL_Standard_Statement_GD/5004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1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14B0A" w14:paraId="0F67FB54" w14:textId="38318734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p w:rsidR="005D571B" w:rsidP="00CE336D" w:rsidRDefault="005D571B" w14:paraId="5F1C9D98" w14:textId="67D6C9E6">
      <w:pPr>
        <w:rPr>
          <w:rFonts w:ascii="Segoe UI" w:hAnsi="Segoe UI" w:cs="Segoe UI"/>
        </w:rPr>
      </w:pPr>
    </w:p>
    <w:p w:rsidRPr="00F5673A" w:rsidR="005D571B" w:rsidP="005D571B" w:rsidRDefault="005D571B" w14:paraId="360C7C29" w14:textId="6ED09CE4">
      <w:pPr>
        <w:jc w:val="center"/>
        <w:rPr>
          <w:rFonts w:cstheme="minorHAnsi"/>
          <w:b/>
          <w:bCs/>
          <w:sz w:val="18"/>
          <w:szCs w:val="18"/>
        </w:rPr>
      </w:pPr>
      <w:r w:rsidRPr="00F5673A">
        <w:rPr>
          <w:rFonts w:cstheme="minorHAnsi"/>
          <w:b/>
          <w:bCs/>
          <w:sz w:val="18"/>
          <w:szCs w:val="18"/>
        </w:rPr>
        <w:t>This is a computer-generated report and requires no signature.</w:t>
      </w:r>
    </w:p>
    <w:sectPr w:rsidRPr="00F5673A" w:rsidR="005D571B" w:rsidSect="007C099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0A" w:rsidP="00A87F2A" w:rsidRDefault="00914B0A" w14:paraId="146B16BC" w14:textId="77777777">
      <w:pPr>
        <w:spacing w:after="0" w:line="240" w:lineRule="auto"/>
      </w:pPr>
      <w:r>
        <w:separator/>
      </w:r>
    </w:p>
  </w:endnote>
  <w:endnote w:type="continuationSeparator" w:id="0">
    <w:p w:rsidR="00914B0A" w:rsidP="00A87F2A" w:rsidRDefault="00914B0A" w14:paraId="0EE23E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0A" w:rsidP="00A87F2A" w:rsidRDefault="00914B0A" w14:paraId="78127155" w14:textId="77777777">
      <w:pPr>
        <w:spacing w:after="0" w:line="240" w:lineRule="auto"/>
      </w:pPr>
      <w:r>
        <w:separator/>
      </w:r>
    </w:p>
  </w:footnote>
  <w:footnote w:type="continuationSeparator" w:id="0">
    <w:p w:rsidR="00914B0A" w:rsidP="00A87F2A" w:rsidRDefault="00914B0A" w14:paraId="79FA66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0CEC2336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ENL_Standard_Statement_GD/50043"/>
            <w:id w:val="-1452700546"/>
            <w:placeholder>
              <w:docPart w:val="DefaultPlaceholder_1081868574"/>
            </w:placeholder>
            <w:dataBinding w:prefixMappings="xmlns:ns0='urn:microsoft-dynamics-nav/reports/ENL_Standard_Statement_GD/50043/'" w:xpath="/ns0:NavWordReportXmlPart[1]/ns0:Customer[1]/ns0:Integer[1]/ns0:StatementCaption[1]" w:storeItemID="{CD126FEF-0E5F-4B14-BA44-9A9EC7E57F74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2232C"/>
    <w:rsid w:val="00142160"/>
    <w:rsid w:val="00165DD1"/>
    <w:rsid w:val="00182A75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00AA8"/>
    <w:rsid w:val="00214EF2"/>
    <w:rsid w:val="00220E93"/>
    <w:rsid w:val="00223BE1"/>
    <w:rsid w:val="00231ED4"/>
    <w:rsid w:val="002542CB"/>
    <w:rsid w:val="0025482C"/>
    <w:rsid w:val="00263D02"/>
    <w:rsid w:val="0026619D"/>
    <w:rsid w:val="00271A96"/>
    <w:rsid w:val="00291B07"/>
    <w:rsid w:val="002A5E7D"/>
    <w:rsid w:val="002B00CE"/>
    <w:rsid w:val="002B0CE3"/>
    <w:rsid w:val="002C07A2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27DA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162E1"/>
    <w:rsid w:val="0042519D"/>
    <w:rsid w:val="0045303A"/>
    <w:rsid w:val="00453BD7"/>
    <w:rsid w:val="00461AC3"/>
    <w:rsid w:val="0046368A"/>
    <w:rsid w:val="004A301F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1F00"/>
    <w:rsid w:val="00542D2F"/>
    <w:rsid w:val="00543EF5"/>
    <w:rsid w:val="0054540E"/>
    <w:rsid w:val="005462BB"/>
    <w:rsid w:val="005466B1"/>
    <w:rsid w:val="005602F0"/>
    <w:rsid w:val="00562A17"/>
    <w:rsid w:val="00573FB6"/>
    <w:rsid w:val="00593FEE"/>
    <w:rsid w:val="005A2C3F"/>
    <w:rsid w:val="005B0D9E"/>
    <w:rsid w:val="005B7DF6"/>
    <w:rsid w:val="005C6436"/>
    <w:rsid w:val="005D4DBE"/>
    <w:rsid w:val="005D571B"/>
    <w:rsid w:val="005F25E3"/>
    <w:rsid w:val="00617515"/>
    <w:rsid w:val="006241BC"/>
    <w:rsid w:val="00630979"/>
    <w:rsid w:val="006331BF"/>
    <w:rsid w:val="00644B4A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466D3"/>
    <w:rsid w:val="007730F6"/>
    <w:rsid w:val="007801CC"/>
    <w:rsid w:val="007949E5"/>
    <w:rsid w:val="007978B4"/>
    <w:rsid w:val="007A7D2B"/>
    <w:rsid w:val="007B09EC"/>
    <w:rsid w:val="007B517B"/>
    <w:rsid w:val="007C0993"/>
    <w:rsid w:val="007C2360"/>
    <w:rsid w:val="007D20E8"/>
    <w:rsid w:val="007D29F5"/>
    <w:rsid w:val="007D5558"/>
    <w:rsid w:val="007D6EE2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4B0A"/>
    <w:rsid w:val="00917025"/>
    <w:rsid w:val="009427CA"/>
    <w:rsid w:val="00955ABD"/>
    <w:rsid w:val="009637B4"/>
    <w:rsid w:val="009801F0"/>
    <w:rsid w:val="00980C0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5A89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26550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929B9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7D5"/>
    <w:rsid w:val="00E65DD3"/>
    <w:rsid w:val="00E81BDC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5673A"/>
    <w:rsid w:val="00F61A8E"/>
    <w:rsid w:val="00F8309D"/>
    <w:rsid w:val="00F8543A"/>
    <w:rsid w:val="00F87EE5"/>
    <w:rsid w:val="00FA6FEB"/>
    <w:rsid w:val="00FC059F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80bbfbc77e143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55CEF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F2979BB516E4DEE994032864C04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E3A1-8425-48EC-A5BC-F1C07895F01C}"/>
      </w:docPartPr>
      <w:docPartBody>
        <w:p w:rsidR="002F7343" w:rsidRDefault="00EF0539" w:rsidP="00EF0539">
          <w:pPr>
            <w:pStyle w:val="2F2979BB516E4DEE994032864C04D9C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9E47E00DDCF49DFA79F652F61CD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876A-D31E-48DE-AE1C-7840373557D0}"/>
      </w:docPartPr>
      <w:docPartBody>
        <w:p w:rsidR="00DB4C3C" w:rsidRDefault="002F7343" w:rsidP="002F7343">
          <w:pPr>
            <w:pStyle w:val="19E47E00DDCF49DFA79F652F61CDDE7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218114AD657457D832A37CADFB8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0B0-0D03-415C-A336-0831D0B8ABA5}"/>
      </w:docPartPr>
      <w:docPartBody>
        <w:p w:rsidR="00DB4C3C" w:rsidRDefault="002F7343" w:rsidP="002F7343">
          <w:pPr>
            <w:pStyle w:val="4218114AD657457D832A37CADFB8D7A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A22DCA531A404DA24B75341B71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EC8D-7EAF-44BF-A49A-0995EA8A616E}"/>
      </w:docPartPr>
      <w:docPartBody>
        <w:p w:rsidR="00DB4C3C" w:rsidRDefault="002F7343" w:rsidP="002F7343">
          <w:pPr>
            <w:pStyle w:val="2DA22DCA531A404DA24B75341B713743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55CEF"/>
    <w:rsid w:val="000A69E0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46D8"/>
    <w:rsid w:val="002666A9"/>
    <w:rsid w:val="002669D8"/>
    <w:rsid w:val="00277985"/>
    <w:rsid w:val="002A67AD"/>
    <w:rsid w:val="002C0640"/>
    <w:rsid w:val="002C4A99"/>
    <w:rsid w:val="002D79F2"/>
    <w:rsid w:val="002E4D61"/>
    <w:rsid w:val="002E601D"/>
    <w:rsid w:val="002F7343"/>
    <w:rsid w:val="00310AD4"/>
    <w:rsid w:val="0032450D"/>
    <w:rsid w:val="003300D7"/>
    <w:rsid w:val="0033111C"/>
    <w:rsid w:val="0034537E"/>
    <w:rsid w:val="00383BC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6B4E84"/>
    <w:rsid w:val="007208FD"/>
    <w:rsid w:val="00741EF8"/>
    <w:rsid w:val="0075493D"/>
    <w:rsid w:val="00785730"/>
    <w:rsid w:val="0078606A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37ACB"/>
    <w:rsid w:val="00945623"/>
    <w:rsid w:val="0095034E"/>
    <w:rsid w:val="00980CA8"/>
    <w:rsid w:val="009C7722"/>
    <w:rsid w:val="009E0699"/>
    <w:rsid w:val="009E6F77"/>
    <w:rsid w:val="009F379A"/>
    <w:rsid w:val="00AA09A0"/>
    <w:rsid w:val="00AD6D60"/>
    <w:rsid w:val="00AF7B5C"/>
    <w:rsid w:val="00B302EB"/>
    <w:rsid w:val="00B303A1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B4C3C"/>
    <w:rsid w:val="00DC231F"/>
    <w:rsid w:val="00DC773E"/>
    <w:rsid w:val="00DE7772"/>
    <w:rsid w:val="00E159B4"/>
    <w:rsid w:val="00E20FAA"/>
    <w:rsid w:val="00E42116"/>
    <w:rsid w:val="00E85FE5"/>
    <w:rsid w:val="00EA3322"/>
    <w:rsid w:val="00EC193C"/>
    <w:rsid w:val="00EF0539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343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2F2979BB516E4DEE994032864C04D9CB">
    <w:name w:val="2F2979BB516E4DEE994032864C04D9CB"/>
    <w:rsid w:val="00EF0539"/>
    <w:rPr>
      <w:lang w:val="en-GB" w:eastAsia="en-GB"/>
    </w:rPr>
  </w:style>
  <w:style w:type="paragraph" w:customStyle="1" w:styleId="19E47E00DDCF49DFA79F652F61CDDE7B">
    <w:name w:val="19E47E00DDCF49DFA79F652F61CDDE7B"/>
    <w:rsid w:val="002F7343"/>
    <w:rPr>
      <w:lang w:val="en-GB" w:eastAsia="en-GB"/>
    </w:rPr>
  </w:style>
  <w:style w:type="paragraph" w:customStyle="1" w:styleId="4218114AD657457D832A37CADFB8D7AF">
    <w:name w:val="4218114AD657457D832A37CADFB8D7AF"/>
    <w:rsid w:val="002F7343"/>
    <w:rPr>
      <w:lang w:val="en-GB" w:eastAsia="en-GB"/>
    </w:rPr>
  </w:style>
  <w:style w:type="paragraph" w:customStyle="1" w:styleId="2DA22DCA531A404DA24B75341B713743">
    <w:name w:val="2DA22DCA531A404DA24B75341B713743"/>
    <w:rsid w:val="002F734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N L _ S t a n d a r d _ S t a t e m e n t _ G D / 5 0 0 4 3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D6F00E9-865C-4038-B18F-A95AF149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RCTS Lingesh</cp:lastModifiedBy>
  <cp:revision>27</cp:revision>
  <dcterms:created xsi:type="dcterms:W3CDTF">2017-10-06T13:00:00Z</dcterms:created>
  <dcterms:modified xsi:type="dcterms:W3CDTF">2021-09-17T04:31:00Z</dcterms:modified>
</cp:coreProperties>
</file>